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23" w:rsidRDefault="00264F31" w:rsidP="004A6323">
      <w:pPr>
        <w:pStyle w:val="NoSpacing"/>
      </w:pPr>
      <w:r>
        <w:t xml:space="preserve">Taylor </w:t>
      </w:r>
      <w:proofErr w:type="spellStart"/>
      <w:r>
        <w:t>Sisti</w:t>
      </w:r>
      <w:proofErr w:type="spellEnd"/>
    </w:p>
    <w:p w:rsidR="004A6323" w:rsidRDefault="004A6323" w:rsidP="004A6323">
      <w:pPr>
        <w:pStyle w:val="NoSpacing"/>
      </w:pPr>
      <w:r>
        <w:t xml:space="preserve">CENG340: Environmental </w:t>
      </w:r>
    </w:p>
    <w:p w:rsidR="004A6323" w:rsidRDefault="004A6323" w:rsidP="004A6323">
      <w:pPr>
        <w:pStyle w:val="NoSpacing"/>
      </w:pPr>
      <w:r>
        <w:t>September 17, 2013</w:t>
      </w:r>
    </w:p>
    <w:p w:rsidR="004A6323" w:rsidRDefault="004A6323" w:rsidP="004A6323">
      <w:pPr>
        <w:pStyle w:val="NoSpacing"/>
        <w:jc w:val="center"/>
      </w:pPr>
      <w:r>
        <w:t>Lab 3 – Nonlinear Curve Fitting</w:t>
      </w:r>
    </w:p>
    <w:p w:rsidR="004A6323" w:rsidRDefault="004A6323" w:rsidP="004A6323">
      <w:pPr>
        <w:jc w:val="center"/>
      </w:pPr>
    </w:p>
    <w:p w:rsidR="00A27E5D" w:rsidRPr="0016464D" w:rsidRDefault="00A27E5D" w:rsidP="00A27E5D">
      <w:pPr>
        <w:rPr>
          <w:u w:val="single"/>
        </w:rPr>
      </w:pPr>
      <w:r w:rsidRPr="0016464D">
        <w:rPr>
          <w:u w:val="single"/>
        </w:rPr>
        <w:t>PART I</w:t>
      </w:r>
    </w:p>
    <w:p w:rsidR="004A6323" w:rsidRDefault="005D5134" w:rsidP="004A63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E1DC" wp14:editId="0CC8A64B">
                <wp:simplePos x="0" y="0"/>
                <wp:positionH relativeFrom="column">
                  <wp:posOffset>3390900</wp:posOffset>
                </wp:positionH>
                <wp:positionV relativeFrom="paragraph">
                  <wp:posOffset>2724150</wp:posOffset>
                </wp:positionV>
                <wp:extent cx="1381125" cy="447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5D" w:rsidRDefault="00A27E5D" w:rsidP="005D513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=0.14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g*mi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27E5D" w:rsidRDefault="00A2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214.5pt;width:10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" stroked="f">
                <v:textbox>
                  <w:txbxContent>
                    <w:p w:rsidR="00A27E5D" w:rsidRDefault="00A27E5D" w:rsidP="005D513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k=0.14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g*min</m:t>
                              </m:r>
                            </m:den>
                          </m:f>
                        </m:oMath>
                      </m:oMathPara>
                    </w:p>
                    <w:p w:rsidR="00A27E5D" w:rsidRDefault="00A27E5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037FB" wp14:editId="05905C86">
            <wp:extent cx="4829175" cy="434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5" w:rsidRDefault="00CB2A45" w:rsidP="00CB2A45">
      <w:pPr>
        <w:jc w:val="center"/>
      </w:pPr>
      <w:proofErr w:type="gramStart"/>
      <w:r w:rsidRPr="005D5134">
        <w:rPr>
          <w:b/>
        </w:rPr>
        <w:t>Figure 1</w:t>
      </w:r>
      <w:r>
        <w:t>.</w:t>
      </w:r>
      <w:proofErr w:type="gramEnd"/>
      <w:r>
        <w:t xml:space="preserve"> Data set 1 is a </w:t>
      </w:r>
      <w:r w:rsidRPr="00CB2A45">
        <w:t xml:space="preserve">second order reaction </w:t>
      </w:r>
      <w:r>
        <w:t>that plots dissolved oxygen (DO) vs. time in minutes. T</w:t>
      </w:r>
      <w:r w:rsidRPr="00CB2A45">
        <w:t xml:space="preserve">he </w:t>
      </w:r>
      <w:r>
        <w:t xml:space="preserve">reaction rate coefficient is displayed on the graph along with its model fit. </w:t>
      </w:r>
    </w:p>
    <w:p w:rsidR="00CB2A45" w:rsidRDefault="00CB2A45" w:rsidP="004A6323">
      <w:pPr>
        <w:jc w:val="center"/>
      </w:pPr>
    </w:p>
    <w:p w:rsidR="004A6323" w:rsidRDefault="00CB2A45" w:rsidP="004A6323">
      <w:pPr>
        <w:jc w:val="center"/>
      </w:pPr>
      <mc:AlternateContent>
        <mc:Choice Requires="wps">
          <w:r>
            <w:rPr>
              <w:rFonts w:ascii="Cambria Math" w:hAnsi="Cambria Math"/>
              <w:i/>
              <w:noProof/>
            </w:rPr>
            <w:lastRenderedPageBreak/>
            <w:drawing>
              <wp:anchor distT="0" distB="0" distL="114300" distR="114300" simplePos="0" relativeHeight="251663360" behindDoc="0" locked="0" layoutInCell="1" allowOverlap="1" wp14:anchorId="5A2512D3" wp14:editId="5B501F43">
                <wp:simplePos x="0" y="0"/>
                <wp:positionH relativeFrom="column">
                  <wp:posOffset>3076575</wp:posOffset>
                </wp:positionH>
                <wp:positionV relativeFrom="paragraph">
                  <wp:posOffset>1609725</wp:posOffset>
                </wp:positionV>
                <wp:extent cx="1504950" cy="4095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5D" w:rsidRDefault="00A27E5D" w:rsidP="005D513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=0.3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*mi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27E5D" w:rsidRDefault="00A2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id="_x0000_s1027" type="#_x0000_t202" style="position:absolute;left:0;text-align:left;margin-left:242.25pt;margin-top:126.75pt;width:118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" stroked="f">
              <v:textbox>
                <w:txbxContent>
                  <w:p w:rsidR="00A27E5D" w:rsidRDefault="00A27E5D" w:rsidP="005D5134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 xml:space="preserve">k=0.3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*min</m:t>
                            </m:r>
                          </m:den>
                        </m:f>
                      </m:oMath>
                    </m:oMathPara>
                  </w:p>
                  <w:p w:rsidR="00A27E5D" w:rsidRDefault="00A27E5D"/>
                </w:txbxContent>
              </v:textbox>
            </v:shape>
          </w:pict>
        </mc:Fallback>
      </mc:AlternateContent>
      <w:r w:rsidR="004A6323">
        <w:rPr>
          <w:noProof/>
        </w:rPr>
        <w:drawing>
          <wp:inline distT="0" distB="0" distL="0" distR="0" wp14:anchorId="67DE97FA" wp14:editId="61794189">
            <wp:extent cx="4819650" cy="439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5" w:rsidRDefault="00CB2A45" w:rsidP="00CB2A45">
      <w:pPr>
        <w:jc w:val="center"/>
      </w:pPr>
      <w:proofErr w:type="gramStart"/>
      <w:r>
        <w:rPr>
          <w:b/>
        </w:rPr>
        <w:t>Figure 2</w:t>
      </w:r>
      <w:r>
        <w:t>.</w:t>
      </w:r>
      <w:proofErr w:type="gramEnd"/>
      <w:r>
        <w:t xml:space="preserve"> Data set 2 is a zero </w:t>
      </w:r>
      <w:r w:rsidRPr="00CB2A45">
        <w:t xml:space="preserve">order reaction </w:t>
      </w:r>
      <w:r>
        <w:t>that plots dissolved oxygen (DO) vs. time in minutes. T</w:t>
      </w:r>
      <w:r w:rsidRPr="00CB2A45">
        <w:t xml:space="preserve">he </w:t>
      </w:r>
      <w:r>
        <w:t xml:space="preserve">reaction rate coefficient is displayed on the graph along with its model fit. </w:t>
      </w:r>
    </w:p>
    <w:p w:rsidR="00C55283" w:rsidRDefault="00CB2A45" w:rsidP="004A632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123F2" wp14:editId="1FBCDE6C">
                <wp:simplePos x="0" y="0"/>
                <wp:positionH relativeFrom="column">
                  <wp:posOffset>3562350</wp:posOffset>
                </wp:positionH>
                <wp:positionV relativeFrom="paragraph">
                  <wp:posOffset>1975485</wp:posOffset>
                </wp:positionV>
                <wp:extent cx="1085850" cy="514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5D" w:rsidRDefault="00A27E5D" w:rsidP="005D513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=0.11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27E5D" w:rsidRDefault="00A2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5pt;margin-top:155.55pt;width:8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" stroked="f">
                <v:textbox>
                  <w:txbxContent>
                    <w:p w:rsidR="00A27E5D" w:rsidRDefault="00A27E5D" w:rsidP="005D513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k=0.11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den>
                          </m:f>
                        </m:oMath>
                      </m:oMathPara>
                    </w:p>
                    <w:p w:rsidR="00A27E5D" w:rsidRDefault="00A27E5D"/>
                  </w:txbxContent>
                </v:textbox>
              </v:shape>
            </w:pict>
          </mc:Fallback>
        </mc:AlternateContent>
      </w:r>
      <w:r w:rsidR="004A6323">
        <w:rPr>
          <w:noProof/>
        </w:rPr>
        <w:drawing>
          <wp:inline distT="0" distB="0" distL="0" distR="0" wp14:anchorId="210B6C8E" wp14:editId="775FE6D8">
            <wp:extent cx="4733925" cy="431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5" w:rsidRDefault="00CB2A45" w:rsidP="00CB2A45">
      <w:pPr>
        <w:jc w:val="center"/>
      </w:pPr>
      <w:proofErr w:type="gramStart"/>
      <w:r>
        <w:rPr>
          <w:b/>
        </w:rPr>
        <w:t>Figure 3</w:t>
      </w:r>
      <w:r>
        <w:t>.</w:t>
      </w:r>
      <w:proofErr w:type="gramEnd"/>
      <w:r>
        <w:t xml:space="preserve"> Data set 3 is a first</w:t>
      </w:r>
      <w:r w:rsidRPr="00CB2A45">
        <w:t xml:space="preserve"> order reaction </w:t>
      </w:r>
      <w:r>
        <w:t>that plots dissolved oxygen (DO) vs. time in minutes. T</w:t>
      </w:r>
      <w:r w:rsidRPr="00CB2A45">
        <w:t xml:space="preserve">he </w:t>
      </w:r>
      <w:r>
        <w:t xml:space="preserve">reaction rate coefficient is displayed on the graph along with its model fit. </w:t>
      </w:r>
    </w:p>
    <w:p w:rsidR="0016464D" w:rsidRDefault="0016464D" w:rsidP="00A232F2">
      <w:bookmarkStart w:id="0" w:name="_GoBack"/>
      <w:bookmarkEnd w:id="0"/>
    </w:p>
    <w:sectPr w:rsidR="00164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83"/>
    <w:rsid w:val="0016464D"/>
    <w:rsid w:val="00264F31"/>
    <w:rsid w:val="004A6323"/>
    <w:rsid w:val="005D5134"/>
    <w:rsid w:val="00A232F2"/>
    <w:rsid w:val="00A27E5D"/>
    <w:rsid w:val="00C55283"/>
    <w:rsid w:val="00CB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63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51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63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5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6B64-C9EA-4C3A-BD53-8C2B4D0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Library and I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brary &amp; IT"</dc:creator>
  <cp:lastModifiedBy>"Library &amp; IT"</cp:lastModifiedBy>
  <cp:revision>3</cp:revision>
  <dcterms:created xsi:type="dcterms:W3CDTF">2013-09-23T19:09:00Z</dcterms:created>
  <dcterms:modified xsi:type="dcterms:W3CDTF">2013-09-23T19:09:00Z</dcterms:modified>
</cp:coreProperties>
</file>